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0" w:lineRule="exact" w:before="54" w:after="0"/>
        <w:ind w:left="120" w:right="576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On the relationship between field cycling and imprint in ferroelectric Hf0.5Zr0.5O2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F. P. G. Fengl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M. Hoffmann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S. Slesazec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T. Mikolajic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U. Schroeder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273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Journal of Applied Physics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204101 (2018); doi: 10.1063/1.5026424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 xml:space="preserve">https://doi.org/10.1063/1.5026424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http://aip.scitation.org/toc/jap/123/20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42" w:lineRule="exact" w:before="386" w:after="0"/>
        <w:ind w:left="12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 Static negative capacitance of a ferroelectric nano-domain nucleu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1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, 152902 (2017); 10.1063/1.4989391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Pyroelectricity of silicon-doped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>112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8" w:history="1">
          <w:r>
            <w:rPr>
              <w:rStyle w:val="Hyperlink"/>
            </w:rPr>
            <w:t>, 142901 (2018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5023390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Interplay between ferroelectric and resistive switching in doped crystalline HfO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34102 (2018); 10.1063/1.501598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Effect of film thickness on the ferroelectric and dielectric properties of low-temperature (400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°C) Hf0.5Zr0.5O2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Appl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72902 (2018); 10.1063/1.5026715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>Tiered deposition of sub-5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nm ferroelectric Hf1-xZrxO2 films on metal and semiconductor substrate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2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92901 (2018); 10.1063/1.5027516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2" w:history="1">
          <w:r>
            <w:rPr>
              <w:rStyle w:val="Hyperlink"/>
            </w:rPr>
            <w:t xml:space="preserve">Ferroelectric negative capacitance domain dynamic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2" w:history="1">
          <w:r>
            <w:rPr>
              <w:rStyle w:val="Hyperlink"/>
            </w:rPr>
            <w:t>123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, 184101 (2018); 10.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063/1.5030072</w:t>
      </w:r>
    </w:p>
    <w:p>
      <w:pPr>
        <w:autoSpaceDN w:val="0"/>
        <w:autoSpaceDE w:val="0"/>
        <w:widowControl/>
        <w:spacing w:line="240" w:lineRule="auto" w:before="321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03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JOURNAL OF APPLIED PHYSIC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23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204101 (2018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exact" w:before="244" w:after="0"/>
        <w:ind w:left="0" w:right="1152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 xml:space="preserve">On the relationship between field cycling and imprint in ferroelectric 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>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0.5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t>0.5</w:t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4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00" w:lineRule="exact" w:before="136" w:after="0"/>
        <w:ind w:left="720" w:right="230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F. P. G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engl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Hoffmann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lesazec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kolajic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 gGmbH, Noethnitzer Str. 64, Dresden D-01187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Chair of Nanoelectronic Materials, TU Dresden, Dresden D-01062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19 February 2018; accepted 1 May 2018; published online 22 May 2018)</w:t>
      </w:r>
    </w:p>
    <w:p>
      <w:pPr>
        <w:autoSpaceDN w:val="0"/>
        <w:autoSpaceDE w:val="0"/>
        <w:widowControl/>
        <w:spacing w:line="240" w:lineRule="exact" w:before="118" w:after="0"/>
        <w:ind w:left="720" w:right="150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nifold research has been done to understand the detailed mechanisms behind the perform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stabilities of ferroelectric capacitors based on hafnia. The wake-up together with the impri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ght be the most controversially discussed phenomena so far. Among crystallograph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 contributions and oxygen vacancy diffusion, electron trapping as the origin has been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ed recently. In this publication, we provide evidence that the imprint is indeed caused by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n trapping into deep states at oxygen vacancies. This impedes the ferroelectric switching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uses a shift of the hysteresis. Moreover, we show that the wake-up mechanism can be caus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local imprint of the domains in the pristine state by the very same root cause. The various dom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ations together with an electron trapping can cause a constriction of the hysteresis and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nal bias field in the pristine state. Additionally, we show that this local imprint can even cau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most anti-ferroelectric like behavior in ferroelectric film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Publishing.</w:t>
      </w:r>
    </w:p>
    <w:p>
      <w:pPr>
        <w:autoSpaceDN w:val="0"/>
        <w:autoSpaceDE w:val="0"/>
        <w:widowControl/>
        <w:spacing w:line="200" w:lineRule="exact" w:before="34" w:after="494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https://doi.org/10.1063/1.5026424</w:t>
          </w:r>
        </w:hyperlink>
      </w:r>
    </w:p>
    <w:p>
      <w:pPr>
        <w:sectPr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. INTRODUCTION</w:t>
      </w:r>
    </w:p>
    <w:p>
      <w:pPr>
        <w:autoSpaceDN w:val="0"/>
        <w:autoSpaceDE w:val="0"/>
        <w:widowControl/>
        <w:spacing w:line="246" w:lineRule="exact" w:before="116" w:after="24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random access memories suffer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scaling issu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st commonly used perovskit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lanthanum doped lead zirconate titanate are not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ementary metal-oxide-semiconductor (CMOS) compat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need diffusion barriers for their integra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scov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ry of ferroelectricity in doped hafnia film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allow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MOS compatible 3D deposition via the well-devel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techniqu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s initiated strong research effort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until now, the electric field cycling behavior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material class is not well understood. After the fir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, an increase in remanent polarization—the so-called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“wake-up” behavior—is often observed which saturates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certain number of cyc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 field cycling caus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3"/>
        <w:gridCol w:w="1703"/>
        <w:gridCol w:w="1703"/>
        <w:gridCol w:w="1703"/>
        <w:gridCol w:w="1703"/>
        <w:gridCol w:w="1703"/>
      </w:tblGrid>
      <w:tr>
        <w:trPr>
          <w:trHeight w:hRule="exact" w:val="244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duc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erroelectric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sponse—the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o-called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atigue—which is often terminated by the dielectric break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w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nifold ideas were presented explaining all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enomena such as a change in the crystallograph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osition during cycl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n trapping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xygen vacancy diffus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most of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aches are based on a certain experimental resul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terdependencies between all mechanisms seem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uch more complex and require additional data. The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ing phenomena were recently analyzed by Pe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c´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approach focused on simulation was taken in that work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 far, it seems to be well established that an initial inter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as field caused by unequally distributed charges loca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hibits the ferroelectric domains of both polaritie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witching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causes a constriction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steresi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local internal bias fields are reduced d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field cycling which is caused by a homogen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 distribu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additional phenomenon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all ferroelectrics is the impri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mprint results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crease in the mean internal bias field (averaged over</w:t>
      </w: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hole capacitor area) and manifests itself as a time-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-dependent shift of the polarization-voltage (PV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ysteresis along the voltage axi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can induce a fail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read out of the opposite state the ferroelectric mem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vice was stored in.</w:t>
      </w:r>
    </w:p>
    <w:p>
      <w:pPr>
        <w:autoSpaceDN w:val="0"/>
        <w:autoSpaceDE w:val="0"/>
        <w:widowControl/>
        <w:spacing w:line="246" w:lineRule="exact" w:before="0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is research, for the first time, we show that in haf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ferroelectrics, both phenomena—imprint and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—can have the same root cause: The injection of electr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o the ferroelectric and the following trapping at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cancies into deep trap states. By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n-sit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time and temperature-dependent imprint of the hys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sis, we reveal that electron trapping is an important caus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urthermore, by using a two-step wavefor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are 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t the film into a pristine-like state by generating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positely biased switching distributions. The field cyc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havior of these films shows wake-up-like behavior agai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harges trapped in defects result in a local shift of the co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ve field and are therefore proposed to be the caus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duced ferroelectric response in the pristine state. This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described as a local imprint effect.</w:t>
      </w:r>
    </w:p>
    <w:p>
      <w:pPr>
        <w:autoSpaceDN w:val="0"/>
        <w:autoSpaceDE w:val="0"/>
        <w:widowControl/>
        <w:spacing w:line="190" w:lineRule="exact" w:before="304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. EXPERIMENTAL</w:t>
      </w:r>
    </w:p>
    <w:p>
      <w:pPr>
        <w:autoSpaceDN w:val="0"/>
        <w:autoSpaceDE w:val="0"/>
        <w:widowControl/>
        <w:spacing w:line="242" w:lineRule="exact" w:before="154" w:after="31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10 nm thick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-films were deposited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 atomic layer deposition (ALD) reactor using TEMA-H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EMA-Zr at 26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and water as an oxygen source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f:Zr pulse ratio was 1:1 to achieve the most homogene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ribution of hafnia and zirconia in the film. TiN electrod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deposited before and after ferroelectric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reactive sputtering from a Ti-target as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fo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chieve crystallization, the metal-ferroelectri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al capacitors were annealed at 6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20 s in a nit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en atmosphere. After annealing, metal contacts consi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 nm Ti as an adhesion layer and 50 nm Pt were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ed via electron beam evaporation through a shadow mask.</w:t>
      </w:r>
    </w:p>
    <w:p>
      <w:pPr>
        <w:sectPr>
          <w:type w:val="nextColumn"/>
          <w:pgSz w:w="12240" w:h="16199"/>
          <w:pgMar w:top="260" w:right="1000" w:bottom="418" w:left="1020" w:header="720" w:footer="720" w:gutter="0"/>
          <w:cols w:space="720" w:num="2" w:equalWidth="0"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21-8979/2018/123(20)/204101/8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60" w:right="1000" w:bottom="418" w:left="1020" w:header="720" w:footer="720" w:gutter="0"/>
          <w:cols w:space="720" w:num="1" w:equalWidth="0"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2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36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TiN top electrode was etched between the metal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cts afterwards using a SC1 solu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X-ray diffraction (XRD) analysis was done 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ruker D8 Discover XRD tool with a Cu-K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radi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154 nm wavelength and a fixed incidence angle of 0.4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e 2</w:t>
      </w:r>
      <w:r>
        <w:rPr>
          <w:rFonts w:ascii="AdvPSMP13" w:hAnsi="AdvPSMP13" w:eastAsia="AdvPSMP13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can. The electrical characterization was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on a Cascade Microtech RF Probe Station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eithley 4200 SCS and an aixACCT TF Analyzer 3000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system.</w:t>
      </w:r>
    </w:p>
    <w:p>
      <w:pPr>
        <w:autoSpaceDN w:val="0"/>
        <w:autoSpaceDE w:val="0"/>
        <w:widowControl/>
        <w:spacing w:line="190" w:lineRule="exact" w:before="27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II. RESULTS AND DISCUSSION</w:t>
      </w:r>
    </w:p>
    <w:p>
      <w:pPr>
        <w:autoSpaceDN w:val="0"/>
        <w:autoSpaceDE w:val="0"/>
        <w:widowControl/>
        <w:spacing w:line="242" w:lineRule="exact" w:before="12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haracterize the crystal structure of the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 annealing, grazing incidence XRD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ducted. The resulting diffraction pattern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s a high peak at about 3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closer analysis revea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films likely contain a high portion of the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c or tetragonal phase together with a small frac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noclinic grains (compare inset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2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assess the ferroelectric endurance propertie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structures were cycled with 3 MV/cm using rect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ular voltage pulses with 100 kHz. In between, the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was measured using triangular voltage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10 kHz [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 positive polarization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achieved by applying a positive voltage to the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ode, whereas the negative polarization state was achie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applying a negative voltage to the top electrode whil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electrode remained grounded. Typic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perties of the film were observed. The positive and neg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 remanent polarization of 1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pristine st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creased during the first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 to 1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Fur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led to a reduction of the ferroelectric respon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corresponds to the fatigue phenomenon.</w:t>
      </w:r>
    </w:p>
    <w:p>
      <w:pPr>
        <w:autoSpaceDN w:val="0"/>
        <w:autoSpaceDE w:val="0"/>
        <w:widowControl/>
        <w:spacing w:line="302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or the pristine state, the woken up state (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), and the fatigued state (afte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), capacitan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oltage (CV) measurements were conducted using an 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al of 70 mV and a dc bias ranging from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3 V to 3 V.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 asymmetry in the CV-hysteresis is</w:t>
      </w:r>
    </w:p>
    <w:p>
      <w:pPr>
        <w:autoSpaceDN w:val="0"/>
        <w:autoSpaceDE w:val="0"/>
        <w:widowControl/>
        <w:spacing w:line="240" w:lineRule="auto" w:before="314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24472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447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1. Grazing incidence X-ray diffraction results for a 10 nm thick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 capacitor. The inset shows a magnification of the peak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 30.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cluding reference patterns. The abbreviation FE (ferroelectric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efers to the observed polarization behavior.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3240" cy="5010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501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4" w:lineRule="exact" w:before="24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</w:t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(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) Evolution of the positive and negative remanent polarization (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ith electric field cycling using rectangular pulses with 3 MV/cm and</w:t>
      </w:r>
    </w:p>
    <w:p>
      <w:pPr>
        <w:autoSpaceDN w:val="0"/>
        <w:autoSpaceDE w:val="0"/>
        <w:widowControl/>
        <w:spacing w:line="176" w:lineRule="exact" w:before="4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100 kHz for a 10 nm 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 capacitor. The hysteresi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easurements in between cycling pulses were performed at 10 kHz. (b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apacitance-voltage measurement in the pristine state, after 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</w:p>
    <w:p>
      <w:pPr>
        <w:autoSpaceDN w:val="0"/>
        <w:autoSpaceDE w:val="0"/>
        <w:widowControl/>
        <w:spacing w:line="160" w:lineRule="exact" w:before="28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ycles as shown in (a) using 10 kHz with an ac-amplitude of 70 mV. Each</w:t>
      </w:r>
    </w:p>
    <w:p>
      <w:pPr>
        <w:autoSpaceDN w:val="0"/>
        <w:autoSpaceDE w:val="0"/>
        <w:widowControl/>
        <w:spacing w:line="160" w:lineRule="exact" w:before="32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data point represents the average of 100 single measurements.</w:t>
      </w:r>
    </w:p>
    <w:p>
      <w:pPr>
        <w:autoSpaceDN w:val="0"/>
        <w:autoSpaceDE w:val="0"/>
        <w:widowControl/>
        <w:spacing w:line="200" w:lineRule="exact" w:before="30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esent, which hints at the existence of an asymmetry in the</w:t>
      </w:r>
    </w:p>
    <w:p>
      <w:pPr>
        <w:autoSpaceDN w:val="0"/>
        <w:autoSpaceDE w:val="0"/>
        <w:widowControl/>
        <w:spacing w:line="200" w:lineRule="exact" w:before="4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ack as well. No significant change in capacitance for high</w:t>
      </w:r>
    </w:p>
    <w:p>
      <w:pPr>
        <w:autoSpaceDN w:val="0"/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elds at 3 MV/cm was observed during wake-up. The missing</w:t>
      </w:r>
    </w:p>
    <w:p>
      <w:pPr>
        <w:autoSpaceDN w:val="0"/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hange in capacitance shows that either the contribution of the</w:t>
      </w:r>
    </w:p>
    <w:p>
      <w:pPr>
        <w:autoSpaceDN w:val="0"/>
        <w:autoSpaceDE w:val="0"/>
        <w:widowControl/>
        <w:spacing w:line="200" w:lineRule="exact" w:before="4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hase change to the increased polarization is very low or the</w:t>
      </w:r>
    </w:p>
    <w:p>
      <w:pPr>
        <w:autoSpaceDN w:val="0"/>
        <w:autoSpaceDE w:val="0"/>
        <w:widowControl/>
        <w:spacing w:line="246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volved phases have similar permittivities. Unlike for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ped, e.g., with 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strong contribution of the phase</w:t>
      </w:r>
    </w:p>
    <w:p>
      <w:pPr>
        <w:autoSpaceDN w:val="0"/>
        <w:autoSpaceDE w:val="0"/>
        <w:widowControl/>
        <w:spacing w:line="200" w:lineRule="exact" w:before="4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change is not expected for hafnia zirconia due to the wider</w:t>
      </w:r>
    </w:p>
    <w:p>
      <w:pPr>
        <w:autoSpaceDN w:val="0"/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rocess concentration window and the higher stability of the</w:t>
      </w:r>
    </w:p>
    <w:p>
      <w:pPr>
        <w:autoSpaceDN w:val="0"/>
        <w:autoSpaceDE w:val="0"/>
        <w:widowControl/>
        <w:spacing w:line="212" w:lineRule="exact" w:before="6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compared to other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for the fatigued state, a clear increase in the capaci-</w:t>
      </w:r>
    </w:p>
    <w:p>
      <w:pPr>
        <w:autoSpaceDN w:val="0"/>
        <w:autoSpaceDE w:val="0"/>
        <w:widowControl/>
        <w:spacing w:line="244" w:lineRule="exact" w:before="2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ance can be seen. Two different mechanisms could be resp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ble: A partial phase change to the tetragonal phas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 wall pinning mechanis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ing field cycling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of charged oxygen vacancies increas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stabilize higher symmetry phases of hafnia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</w:t>
      </w:r>
    </w:p>
    <w:p>
      <w:pPr>
        <w:autoSpaceDN w:val="0"/>
        <w:autoSpaceDE w:val="0"/>
        <w:widowControl/>
        <w:spacing w:line="200" w:lineRule="exact" w:before="44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ould lead to a higher permittivity, which increases the capac-</w:t>
      </w:r>
    </w:p>
    <w:p>
      <w:pPr>
        <w:autoSpaceDN w:val="0"/>
        <w:autoSpaceDE w:val="0"/>
        <w:widowControl/>
        <w:spacing w:line="200" w:lineRule="exact" w:before="46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tance of the stack. However, it is also suggested that oxygen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3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ies accumulate at the grain boundaries in the fatigu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t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might lead to domain wall pinning.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ed domain walls bend during application of an exter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eld causing an increase in capacitance as w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oth mec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isms would reduce the ferroelectric switching density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uld play a role during fatigue. More research has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ne, e.g., by a TEM analysis or microspot XRD to dist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uish both effects.</w:t>
      </w:r>
    </w:p>
    <w:p>
      <w:pPr>
        <w:autoSpaceDN w:val="0"/>
        <w:tabs>
          <w:tab w:pos="360" w:val="left"/>
          <w:tab w:pos="642" w:val="left"/>
          <w:tab w:pos="1542" w:val="left"/>
          <w:tab w:pos="2498" w:val="left"/>
          <w:tab w:pos="3206" w:val="left"/>
          <w:tab w:pos="3602" w:val="left"/>
          <w:tab w:pos="4010" w:val="left"/>
          <w:tab w:pos="4764" w:val="left"/>
        </w:tabs>
        <w:autoSpaceDE w:val="0"/>
        <w:widowControl/>
        <w:spacing w:line="240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respect to the imprint mechanism, it is known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hift of the hysteresis while storing in a specific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state is enhanced for woken up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ing 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, the unpinned domains are oriented into o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direction. The subsequent storage causes a shif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whole hysteresis along the voltage axis—the impri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ported dependence of the imprint on the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im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ed a different slope of the hysteresis shif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ong the voltage axis as a function of time for room tem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ure compared to higher temperatures. However, the pu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sh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trac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tivatio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in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 hafnia-zirconia film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ained an addi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xation process and is therefore misleading: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mple was measured at room temperature after exposur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igh temperature to determine the imprint, the thermal rela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ion of defects also played a role. The extracted activ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of about 1 eV therefore represents more likel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mal relaxation activation energy for an electron in a do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y positively charged oxygen vacancy which has a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lu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be able to extract the activation energy that is chara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ristic purely for the imprint process itself, we measur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ift of the coercive voltage V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in situ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t the respective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. To reach this result, TiN/HZO/TiN capacitor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conditioned with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room temperature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0 kHz and 3 MV/cm to achieve a woken-up state (comp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Subsequently, the sample was heated up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sired temperature and then cycled again fo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et the already started imprint and shift the PV-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ck into its initial position. Directly after cycling, a PV h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sis measurement was conducted and repeated after a c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in time delay. The imprint was then calculate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ift of the PV hysteresis using the difference in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of both measurements. This procedure was repe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various times and temperatures. The corresponding me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rement results are plot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</w:t>
      </w:r>
      <w:r>
        <w:rPr>
          <w:rFonts w:ascii="AdvP6960" w:hAnsi="AdvP6960" w:eastAsia="AdvP6960"/>
          <w:b w:val="0"/>
          <w:i w:val="0"/>
          <w:color w:val="221F1F"/>
          <w:sz w:val="20"/>
        </w:rPr>
        <w:t>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 clear shift of the hysteresis was observed for all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ratures. The direction of the shift to more negative v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ges is typical for the sample in the positive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te while the shift towards more positive voltages w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ected for negatively polarized samples. Moreover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lopes of the shift as a function of time in the Arrhenius pl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all temperatures were quite similar. Solely for room te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ature, a slight remaining difference was observed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ed activation energies for the imprint were extrac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0.099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1 eV including the 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data point and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79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0.003 eV excluding it [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is poi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wards electrons as responsible charge carriers since activ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energy is too low for ion diffus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is in go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greement with thermally stimulated depolarization cur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SDC) result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indicate that no oxygen vacancy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5149" cy="52247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49" cy="5224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3. (a) Voltage shift of the hysteresis as a function of temperature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me after pre-cycling the 10 nm 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with 3 MV/cm a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0 kHz for 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. (b) Arrhenius plot of the hysteresis voltage shif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fter 10 min using the linear fits for the different temperatures from (a)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ctivation energies are extracted from the slope of the curves.</w:t>
      </w:r>
    </w:p>
    <w:p>
      <w:pPr>
        <w:autoSpaceDN w:val="0"/>
        <w:autoSpaceDE w:val="0"/>
        <w:widowControl/>
        <w:spacing w:line="226" w:lineRule="exact" w:before="39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ovement is present for temperatures below 1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ev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fter application of high fields at room temperature.</w:t>
      </w:r>
    </w:p>
    <w:p>
      <w:pPr>
        <w:autoSpaceDN w:val="0"/>
        <w:autoSpaceDE w:val="0"/>
        <w:widowControl/>
        <w:spacing w:line="242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ree possible main mechanisms are discussed in the li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rature as a cause for pinning of domains as it occurs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rint: Volume effects, domain wall pinning, and seed inh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tion. Volume effects describe the suppression of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n the ferroelectric by reorientation of polar latti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fec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contrary, domain wall pinning and se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hibition both describe the suppression of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by blocking single domains. This occurs either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 seeds (seed inhibition)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 at the domains wal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domain wall pinning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lla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ed that it is 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ble to cause a strong reduction of polarization of PZT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ing a sample with a two-step waveform [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applies a voltage for 300 s which is close to the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prior to switching. This method allowed distinguis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domain wall pinning and the other two effects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maximizes the number of domain walls. The same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38420" cy="73825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7382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0" w:lineRule="exact" w:before="204" w:after="232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4. Switching density distribution determined by FORC in a 10 nm 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for the (b) pristine state and (c) woken up state after 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 100 kHz with 3 MV/cm and 40 additional two-step cycles as shown in (a) and a 30 min bake at (d) 2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, (e) 12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, and (f) 2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(g) Internal bias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istribution determined by FORC in the 10 nm 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 in the woken up state after 10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 at 100 kHz with 3 MV/cm and a single pulse wit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 MV/cm for 100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 and with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.2 MV/cm for 100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 followed by a 30 min bake at 12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</w:t>
      </w: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ach was recently applied to hafnia zirconia films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ng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using first order reversal curves (FORCs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re related to the Preisach switching densit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o show that a split up of the switching dens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ccurs which is caused by local internal bias fields. Due to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missing change in capacitance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can be assum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eed inhibition or volume effects rather than domain w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ing are dominating. Since the seeds can be located cl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the electrodes or within a grain at inter-grain phase boun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rie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 is not possible to distinguish the effects further.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5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41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ing the extracted activation energy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int and the fact that both phenomena—the imprint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wake-up—already occur at room temperature, it see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hat the same mechanism can be responsible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of them. During application of the low voltage ste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ose to the coercive field, the domains with lower coerc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values are switched. This increases the chance to 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mains in opposite directions. A local bias field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used which shifts one half of the hysteresis towards neg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 and the other half towards positive fields resulting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served split up of the switching density. However,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applied field during the low voltage step, some dom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in unpinned or are sequentially unpinned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plains the remaining portion of domains without bias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FORC distribu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further analyze this assumption, the pristine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pre-cycled for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100 kHz with 3 MV/cm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 reach the woken up state. Subsequently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two-step waveform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applied 4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s using 3 MV/cm for the maximum field and 1.2 MV/c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low field step. In the last cycle, only the low posit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was applied to the capacitor to switch a por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s into the opposite direction. The films were sto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30 min at different temperatures, cooled down quickly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om temperature to measure the FORC distribution that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compared to the one obtained before the treatment.</w:t>
      </w:r>
    </w:p>
    <w:p>
      <w:pPr>
        <w:autoSpaceDN w:val="0"/>
        <w:autoSpaceDE w:val="0"/>
        <w:widowControl/>
        <w:spacing w:line="256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rom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it is visible how the local internal bias fiel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pristine film diminish due to the electric field cycling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woken up state [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 negative switching dens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positive values right next to them in the FORC distrib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MV/cm)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re a measurement artif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used by a shift of one of the switching current peaks dur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ORC measurement. The reason for this is that in the calc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tion of the FORC distribution, it is assumed that the switch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peaks do not shift during the measurement itself (s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a detailed discussion of the FORC method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vertheless, all other FORC distribution peak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related to the real response of the ferroelectric sample. Af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lication of the two-step waveform, two local bias fiel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merge [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These bias fields are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creasing with higher temperature during the bake [comp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–4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. Clearly, it is visible how the remai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pinned domains without bias field are imprinted with incr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temperature. Additionally, a capacitor was pre-cycl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 at 100kHz with 3MV/cm as before. Instead of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step waveform, just a single sub-cycling pulse was applied: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rst, all domains were switched with 3MV/cm for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ne direction and subsequently a portion was switched wit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.2MV/cm for 100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 into the opposite polarization stat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terwards, the sample was baked as before for 30min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Similar bias field distributions as for the case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wo-step waveform cycled capacitor were achieved. Due to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posite polarity of the poling voltages, opposite portio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ak maxima for the negative and positive bias field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chieved compared to the two-step measurements before. Si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 additional pulses were applied (in contrast to the two-ste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ing), the split up was much clearer and almost no dom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out bias field were present, as can be see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all dependence of the bias fields on the baking temperature</w:t>
      </w:r>
    </w:p>
    <w:p>
      <w:pPr>
        <w:sectPr>
          <w:type w:val="continuous"/>
          <w:pgSz w:w="12240" w:h="16199"/>
          <w:pgMar w:top="386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due to imprint shows strong similarities to the wake-up phen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on. Using a bake at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30min even cause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pinned domain portions to merge with the already impri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rtion with positive bias [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f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]. This bias field distrib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is similar to the pristine distribution. However, it is not ful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ssible to go back into a truly pristine state due to the possibi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y that during field cycling, 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omains might re-orientat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3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is possible since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axis and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axis of the unit c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ve a similar lengt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a reorientation of dom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out a significant volume change of the unit cell seems to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. In contrast, the local bias fields after the two-ste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veform and the bake should contain highly oriented dom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re more strongly pinned.</w:t>
      </w:r>
    </w:p>
    <w:p>
      <w:pPr>
        <w:autoSpaceDN w:val="0"/>
        <w:autoSpaceDE w:val="0"/>
        <w:widowControl/>
        <w:spacing w:line="240" w:lineRule="exact" w:before="0" w:after="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further assess the similarity between wake-up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rint, capacitors that were backed for 30 min at 1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[as shown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e)–4(g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were cycl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3 MV/cm at 100 kHz and the PV hysteresis was measured in</w:t>
      </w:r>
    </w:p>
    <w:p>
      <w:pPr>
        <w:autoSpaceDN w:val="0"/>
        <w:autoSpaceDE w:val="0"/>
        <w:widowControl/>
        <w:spacing w:line="240" w:lineRule="auto" w:before="714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98800" cy="4846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484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34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(a) Evolution of positive and negative remanent polarization 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of positive and negative remanent polarization after one second relaxa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on time 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r,rel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electric field cycling using rectangular pulses wit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0 kHz for 10 nm thick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 capacitors and 10 kHz for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ysteresis measurements in between cycling pulses of a prior pristine stat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after 2-step treatment and subsequent bake for 30 min at 12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, 20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after single sub-cycling pulse and a subsequent bake for 30 min a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25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as shown in Fig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2240" w:h="16199"/>
          <w:pgMar w:top="386" w:right="998" w:bottom="412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6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23330" cy="4794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4794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36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6. Thermally stimulated depolarization current measurement of 10 nm thick TiN-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TiN capacitors using a ramp rate of 0.2 K/s after poling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with (a) voltages between 0.5 V and 1.25 V in steps of 0.25 V for 800 s at 38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 and (b) voltages between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.5 V and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1.25 V in steps of 0.25 V for 800 s a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80</w:t>
      </w:r>
      <w:r>
        <w:rPr>
          <w:w w:val="101.81454745205967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The different colors indicate the different polling voltages. (c) Extracted charged oxygen vacancies from (a) and (b) as percentage of the threefold</w:t>
      </w:r>
    </w:p>
    <w:p>
      <w:pPr>
        <w:autoSpaceDN w:val="0"/>
        <w:autoSpaceDE w:val="0"/>
        <w:widowControl/>
        <w:spacing w:line="160" w:lineRule="exact" w:before="16" w:after="344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oordinated oxygen atoms.</w:t>
      </w: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with 10 kHz. The resulting remanent polarization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unction of the number of cycles 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early, an inhibition of the ferroelectric switching c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observed for all samples. However, the effect is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nounced for the “artificial” local bias fields generat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single sub-cycling pulse and two-step treatment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ed to the pristine film. The “artificial” wake-up or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ing effect is strongly dependent on the temperature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before (se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lmost no difference betwe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ield cycling of the two-step and the single sub-cyc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observed after a bake at 1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. As for the FOR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ributions before, a strong temperature dependenc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ocal bias fields and therefore for the wake-up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bserved. After the bake at 2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30 min, a very sta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cal internal bias field leading to a constricted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as observed during the first 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ycles. In the literatur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behavior is sometimes misinterpreted as anti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ity in the film. Here however, the origin clearly is a l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nal bias field. The observed trapping mechanism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fore definitely strong enough to cause a sever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iction of the PV hysteresis and the suppression of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switching in the pristine state. Possible ways to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38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inguish between real anti-ferroelectrics and strong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rinted ferroelectrics, as shown here, were recently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ssed by Hoffman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maining question, however, is where the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located which are acting as trapping centers for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mprint. To further analyze this, thermally stimulated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arization measurements were conducted. To polariz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, different bias voltages were applied ranging from 0.5 V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1.25 V at 3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800 s. The sample was subseque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oled down quickly during application of the same bias.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procedure, possible diffused ions and charg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pped into their spatial and energetic positions and per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nt dipoles are reoriented. Then, by slowly heating up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ample with a heating rate of 0.2 K/s, the charges are d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apped, dipoles reoriented, and ions diffused back causing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urrent to flow which depends on energetic position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s. Although an exchange of oxygen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mosphere during the measurement is considered unlik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e to the top metal coating, every single measurement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ducted on a new small piece of the same film and a ne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pacitor to avoid any influence caused by possible film de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dation. To subtract the pyroelectric current components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7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240" w:lineRule="auto" w:before="2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3420" cy="17106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1710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6" w:after="384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7. Model for the different cycling states in hafnia-zirconia thin films: (a) pristine state—monoclinic phase portions present, which are not ferroelectric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st domains are randomly oriented and domain seeds are pinned (b) woken up state—some monoclinic phase portions are still present. Domains are now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ore aligned, mostly unpinned, and poled into one direction as a result of the last switching. (c) Biased by imprint after wake-up due to sub-cycling.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mains are pinned again and oriented depending on their coercive voltage.</w:t>
      </w:r>
    </w:p>
    <w:p>
      <w:pPr>
        <w:sectPr>
          <w:pgSz w:w="12240" w:h="16199"/>
          <w:pgMar w:top="386" w:right="998" w:bottom="414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6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disturbing signals caused by the heating circuit, this ste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additionally repeated without prior poling. The resul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mally induced current was subtracted from all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. The resulting thermally stimulated de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rent as a function of the temperature [see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6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reveals two strongly overlapping peaks with maxima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out 2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and 35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. Feng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ready show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diffusion of singly and doubly positively charg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vacancies can cause these peaks, whereas dipo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orientation or trapped charges as cause were excluded.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s also presented how to use the thermal cleaning meth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stimate the amount of charged oxygen vacancies by fi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ng the dependence of the integrated charges on the appli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ing voltage to a sinh func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ame method was applied to the 10 nm HZO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d here. Oxygen vacancy concentrations in a sim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r range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2% for the singly an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0.1% for the doub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itively charged oxygen vacancies as a por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fold coordinated oxygen atoms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film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tracted as in Ref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fact that no significant oxyge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cancy diffusion was observed for temperatures be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under the measurement conditions [compare Figs. </w:t>
      </w:r>
      <w:r>
        <w:rPr>
          <w:rFonts w:ascii="AdvP6975" w:hAnsi="AdvP6975" w:eastAsia="AdvP6975"/>
          <w:b w:val="0"/>
          <w:i w:val="0"/>
          <w:color w:val="0000FF"/>
          <w:sz w:val="20"/>
        </w:rPr>
        <w:t>6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6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corroborates the assumption that ion migr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not the dominating factor for wake-up and imprint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ccurs already at room tem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dditionally, we measured the concentration of defec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both polarities of the poling voltage using the TSD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hod and the described approach by utilizing a sinh fit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. A higher amount of diffused charges was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positive voltage at the top electrode compared to a neg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ve voltage. Since a positive voltage should repel the 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vely charged oxygen vacancies, this might hint at a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centration of the oxygen vacancies at the top electrode.</w:t>
      </w:r>
    </w:p>
    <w:p>
      <w:pPr>
        <w:autoSpaceDN w:val="0"/>
        <w:autoSpaceDE w:val="0"/>
        <w:widowControl/>
        <w:spacing w:line="24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is in good agreement with the observed a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CV-measurements [compare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] and earli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ublications claiming that an asymmetry should be cau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a stronger oxidation of the bottom electrode 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D compared to a minimal oxidation of the TiN top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de during the crystallization anneal proc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r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igh temperature anneal, the chemical reduction of the HZ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expected to generate a lower amount of oxygen vacanc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the bottom interface compared to the top interfac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6</w:t>
      </w:r>
    </w:p>
    <w:p>
      <w:pPr>
        <w:sectPr>
          <w:type w:val="continuous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describe our experimental results, the model illu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at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suggested for the imprint and wake-up ph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menon in hafnia zirconia thin films.</w:t>
      </w:r>
    </w:p>
    <w:p>
      <w:pPr>
        <w:autoSpaceDN w:val="0"/>
        <w:tabs>
          <w:tab w:pos="540" w:val="left"/>
        </w:tabs>
        <w:autoSpaceDE w:val="0"/>
        <w:widowControl/>
        <w:spacing w:line="244" w:lineRule="exact" w:before="0" w:after="0"/>
        <w:ind w:left="18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istine State: The ferroelectric phase portion contai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mains with partly pinned domain see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ending on the fabrication conditions like anneal, etc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the different orientations of grains, different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of domains within the sample are present. Differ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 coexist depending on the processing condi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Woken up: With electric field cycling, the domain ori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tions align and the domains are unpinned.</w:t>
      </w:r>
    </w:p>
    <w:p>
      <w:pPr>
        <w:autoSpaceDN w:val="0"/>
        <w:autoSpaceDE w:val="0"/>
        <w:widowControl/>
        <w:spacing w:line="24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mprinted: The aligned domains are pinned again du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nned domain seeds and local internal bias fields emerg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pending on the pinned domain orientation, the bias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positive or negative.</w:t>
      </w:r>
    </w:p>
    <w:p>
      <w:pPr>
        <w:autoSpaceDN w:val="0"/>
        <w:autoSpaceDE w:val="0"/>
        <w:widowControl/>
        <w:spacing w:line="190" w:lineRule="exact" w:before="272" w:after="0"/>
        <w:ind w:left="180" w:right="0" w:firstLine="0"/>
        <w:jc w:val="left"/>
      </w:pPr>
      <w:r>
        <w:rPr>
          <w:rFonts w:ascii="AdvHelv_B" w:hAnsi="AdvHelv_B" w:eastAsia="AdvHelv_B"/>
          <w:b w:val="0"/>
          <w:i w:val="0"/>
          <w:color w:val="221F1F"/>
          <w:sz w:val="19"/>
        </w:rPr>
        <w:t>IV. CONCLUSION</w:t>
      </w:r>
    </w:p>
    <w:p>
      <w:pPr>
        <w:autoSpaceDN w:val="0"/>
        <w:autoSpaceDE w:val="0"/>
        <w:widowControl/>
        <w:spacing w:line="244" w:lineRule="exact" w:before="12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field cycling behavior of ferroelectric hafnia zirc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a films was analyzed. During field cycling, typical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p and fatigue behavior was observed. The negligible chang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dielectric constant of the films with cycling sugges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during the wake-up, no pronounced phase change into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with a significantly different permittivity occurs.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other hand, the capacitance change during fatig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mains unclear making the interpretation of the capacita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alues without further structural or electrical data ra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eculative. Due to an increased capacitance of the film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change or a domain wall pinning is suspec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an asymmetry was observed in the capacitan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oltage curves, which hints towards an electrode depend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ymmetry in the capacitor stack. The analysis of the de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of the thermally stimulated depolarization curr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ght point to a higher oxygen vacancy concentration 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p electrode compared to the bottom electrode;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analyses with other characterization technique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cessary to confirm these data. An improved approach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vestigate the cause of imprint showed, however, that 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n trapping at the defect sites—most likely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ies—takes place. By application of a two-step wavefor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 subsequent bake, we show that a similar state a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istine one can be caused by just splitting up the domains</w:t>
      </w:r>
    </w:p>
    <w:p>
      <w:pPr>
        <w:sectPr>
          <w:type w:val="nextColumn"/>
          <w:pgSz w:w="12240" w:h="16199"/>
          <w:pgMar w:top="386" w:right="998" w:bottom="414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204101-8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Fengler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J. Appl. Phys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23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204101 (2018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0"/>
        <w:ind w:left="0" w:right="0"/>
      </w:pPr>
    </w:p>
    <w:p>
      <w:pPr>
        <w:sectPr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imprinting them into different directions. A similar sit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ion is most likely the cause of the constricted hysteresi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ristine state. Additionally, it was shown that the anti-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ity of hafnia films must be analyzed in detail to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fuse it with a strong imprint mechanism.</w:t>
      </w:r>
    </w:p>
    <w:p>
      <w:pPr>
        <w:autoSpaceDN w:val="0"/>
        <w:tabs>
          <w:tab w:pos="120" w:val="left"/>
        </w:tabs>
        <w:autoSpaceDE w:val="0"/>
        <w:widowControl/>
        <w:spacing w:line="190" w:lineRule="exact" w:before="244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. S. Hwang, “Prospective of semiconductor memory devices: From me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ry system to mater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2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6), 1400056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Kohlstedt, Y. Mustafa, A. Gerber, A. Petraru, M. Fitsilis, R. Meyer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Waser, “Current status and challenges of ferroelectric memor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evic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3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96–304 (2005).</w:t>
      </w:r>
    </w:p>
    <w:p>
      <w:pPr>
        <w:autoSpaceDN w:val="0"/>
        <w:autoSpaceDE w:val="0"/>
        <w:widowControl/>
        <w:spacing w:line="190" w:lineRule="exact" w:before="1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erroelectricity in hafnium 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0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02903 (2011).</w:t>
      </w:r>
    </w:p>
    <w:p>
      <w:pPr>
        <w:autoSpaceDN w:val="0"/>
        <w:autoSpaceDE w:val="0"/>
        <w:widowControl/>
        <w:spacing w:line="194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M. Hausmann and R. G. Gordon, “Surface morphology and crystallin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ontrol in the atomic layer deposition (ALD) of hafnium and zirco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J. Cryst. Growth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-2), 251–261 (2003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. Zhou, J. Xu, Q. Li, Y. Guan, F. Cao, X. Dong, 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Wake-up effects in Si-doped hafnium oxide ferroelec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), 192904 (2013).</w:t>
      </w:r>
    </w:p>
    <w:p>
      <w:pPr>
        <w:autoSpaceDN w:val="0"/>
        <w:autoSpaceDE w:val="0"/>
        <w:widowControl/>
        <w:spacing w:line="256" w:lineRule="exact" w:before="0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Mittmann, F. P. Fengler, C. Richter, M. H. Park, T. Mikolajick, and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capacitor performanc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8–51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chroeder, “Optimizing process conditions for improved Hf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xZrxO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7).</w:t>
      </w:r>
    </w:p>
    <w:p>
      <w:pPr>
        <w:autoSpaceDN w:val="0"/>
        <w:autoSpaceDE w:val="0"/>
        <w:widowControl/>
        <w:spacing w:line="192" w:lineRule="exact" w:before="4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rimley, and T. Mikolajick, “Physical mechanisms behind the field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ycling behavior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-based ferroelectric capacitor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 xml:space="preserve">Adv. Funct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5), 4601–4612 (2016).</w:t>
      </w:r>
    </w:p>
    <w:p>
      <w:pPr>
        <w:autoSpaceDN w:val="0"/>
        <w:autoSpaceDE w:val="0"/>
        <w:widowControl/>
        <w:spacing w:line="190" w:lineRule="exact" w:before="6" w:after="0"/>
        <w:ind w:left="120" w:right="180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X. Sang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U. Schroeder, T. Mikolajic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J. M. LeBeau, “Structural changes underlying field-cycling phen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a in ferroelectric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9), 1600173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and C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Hwang, “Effect of Zr content on the wake-up effect in 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–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15466–15475 (201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. P. Fengler, R. Nigon, P. Muralt, E. D. Grimley, X. Sang, V. Sessi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“Analysis of performance instabilities of Hafnia-based f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oelectrics using modulus spectroscopy and thermally stimulated depolari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ation current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1700547 (2018).</w:t>
      </w:r>
    </w:p>
    <w:p>
      <w:pPr>
        <w:autoSpaceDN w:val="0"/>
        <w:autoSpaceDE w:val="0"/>
        <w:widowControl/>
        <w:spacing w:line="192" w:lineRule="exact" w:before="4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Huang, X. Chen, X. Liang, J. Qin, Y. Zhang, T. Huang, and L. Zhang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Fatigue mechanism of yttrium-doped hafnium oxide ferroelectric th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ilms fabricated by pulsed laser deposi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 xml:space="preserve">Phys. Chem. Chem. Phys.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3486–3497 (2017).</w:t>
      </w:r>
    </w:p>
    <w:p>
      <w:pPr>
        <w:autoSpaceDN w:val="0"/>
        <w:autoSpaceDE w:val="0"/>
        <w:widowControl/>
        <w:spacing w:line="192" w:lineRule="exact" w:before="4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“Evidence for oxygen vacanci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ovement during wake-up in ferroelectric haf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), 032903 (2016).</w:t>
      </w:r>
    </w:p>
    <w:p>
      <w:pPr>
        <w:autoSpaceDN w:val="0"/>
        <w:autoSpaceDE w:val="0"/>
        <w:widowControl/>
        <w:spacing w:line="190" w:lineRule="exact" w:before="10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s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c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M. Popovici, Y. V. Pershin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ikolajick, “Electric field cycling behavior of ferroelectric hafniu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2), 19744–19751 (2014).</w:t>
      </w:r>
    </w:p>
    <w:p>
      <w:pPr>
        <w:autoSpaceDN w:val="0"/>
        <w:autoSpaceDE w:val="0"/>
        <w:widowControl/>
        <w:spacing w:line="190" w:lineRule="exact" w:before="6" w:after="0"/>
        <w:ind w:left="120" w:right="18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. Schroeder, E. Yurchuk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D. Martin, T. Schenk, P. Polakowski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 “Impact of different dopants on the switching pro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es of ferroelectric hafnium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Jpn. J. Appl. Phys., Part 1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8S1)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08LE02 (2014)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M. Hoffmann, J. Ocker, M. Pes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c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T. Mikolajick, and U.</w:t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P. Fengl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c´, S. Starschich, T. Schnell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U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and P. Muralt, “Domain pinning: Comparison of Hafnia and PZ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ased ferroelectric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4), 1600505 (2017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Richter, T. Schenk, M. H. Park, F. A. Tscharntke, E. D. Grimley, J. M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eBeau, and U. Schroeder, “Si doped hafnium oxide—A “fragile” ferro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ic system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0), 1700131 (2017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Sang, E. D. Grimley, T. Schenk, U. Schroeder, and J. M. LeBeau, “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structural origins of ferroelectricity 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 xml:space="preserve">Appl. Phys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6), 162905 (2015).</w:t>
      </w:r>
    </w:p>
    <w:p>
      <w:pPr>
        <w:autoSpaceDN w:val="0"/>
        <w:autoSpaceDE w:val="0"/>
        <w:widowControl/>
        <w:spacing w:line="194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and A. Kersch, “The origin of ferroelectricity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hyperlink r:id="rId49" w:history="1">
          <w:r>
            <w:rPr>
              <w:rStyle w:val="Hyperlink"/>
            </w:rPr>
            <w:t>�</w:t>
          </w:r>
        </w:hyperlink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: A computational investigation and a surface energy model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3), 134109 (2015).</w:t>
      </w:r>
    </w:p>
    <w:p>
      <w:pPr>
        <w:autoSpaceDN w:val="0"/>
        <w:autoSpaceDE w:val="0"/>
        <w:widowControl/>
        <w:spacing w:line="194" w:lineRule="exact" w:before="2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L. Colla, S. Hong, D. V. Taylor, A. K. Tagantsev, N. Setter, and K. No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Direct observation of region by region suppression of the switchabl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olarization (fatigue) in Pb (Zr, Ti) O 3 thin film capacitors with Pt 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od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1), 2763–2765 (1998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K. Lee, E. Cho, H. S. Lee, C. S. Hwang, and S. Han, “First-principle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tudy on doping and phase stability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), 012102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8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offmann, U. Schroeder, T. Schenk, T. Shimizu, H. Funakubo, O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akata, and A. Kersch, “Stabilizing the ferroelectric phase in doped ha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ium oxide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7), 072006 (2015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Fabris, A. T. Paxton, and M. W. Finnis, “A stabilization mechanism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irconia based on oxygen vacancies onl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cta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0), 5171–517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2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Lanza, G. Bersuker, M. Porti, E. Miranda, M. Naf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ıa, and X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ymerich, “Resistive switching in hafnium dioxide layers: Local phenom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non at grain boundari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), 193502 (2012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. Zhou, H. K. Chan, C. H. Lam, and F. G. Shin, “Mechanisms of imprint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ffect on ferroelectric thin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2), 024111 (200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Vandelli, A. Padovani, L. Larcher, R. G. Southwick, W. B. Knowlto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nd G. Bersuker, “A physical model of the temperature dependence of 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current through 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tack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9)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2878–2887 (2011).</w:t>
      </w:r>
    </w:p>
    <w:p>
      <w:pPr>
        <w:autoSpaceDN w:val="0"/>
        <w:autoSpaceDE w:val="0"/>
        <w:widowControl/>
        <w:spacing w:line="194" w:lineRule="exact" w:before="0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Li, Y. Yao, X. Shen, Y. Wang, J. Li, C. Gu, and M. Liu, “Dynam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bservation of oxygen vacancies in hafnia layer by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in situ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transmiss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on microscopy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Nano Re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1), 3571–3579 (2015).</w:t>
      </w:r>
    </w:p>
    <w:p>
      <w:pPr>
        <w:autoSpaceDN w:val="0"/>
        <w:autoSpaceDE w:val="0"/>
        <w:widowControl/>
        <w:spacing w:line="194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. Capron, P. Broqvist, and A. Pasquarello, “Migration of oxygen vacanc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 across the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221F1F"/>
          <w:sz w:val="16"/>
        </w:rPr>
        <w:t>=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interface: A first-principles inve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gation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9), 192905 (2007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V. Lambeck and G. H. Jonker, “The nature of domain stabilization i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ferroelectric perovskit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J. Phys. Chem. Solid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5), 453–461 (198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J. Lou, “Polarization fatigue in ferroelectric thin films and related mate-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ial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), 024101 (2009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Stancu, D. Ricinschi, L. Mitoseriu, P. Postolache, and M. Okuyama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First-order reversal curves diagrams for the characterization of ferroelec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ric switching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18), 3767–3769 (2003).</w:t>
      </w:r>
    </w:p>
    <w:p>
      <w:pPr>
        <w:autoSpaceDN w:val="0"/>
        <w:autoSpaceDE w:val="0"/>
        <w:widowControl/>
        <w:spacing w:line="198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T. Mikolajick, U. Schroeder, and J. M. LeBeau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“Atomic structure of domain and interphase boundaries in ferroelectr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Adv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5), 1701258 (2018).</w:t>
      </w:r>
    </w:p>
    <w:p>
      <w:pPr>
        <w:autoSpaceDN w:val="0"/>
        <w:autoSpaceDE w:val="0"/>
        <w:widowControl/>
        <w:spacing w:line="194" w:lineRule="exact" w:before="2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offmann, T. Schenk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c´, U. Schroeder, and T. Mikolajick,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Insights into antiferroelectrics from first-order reversal curve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82902 (2017).</w:t>
      </w:r>
    </w:p>
    <w:p>
      <w:pPr>
        <w:autoSpaceDN w:val="0"/>
        <w:autoSpaceDE w:val="0"/>
        <w:widowControl/>
        <w:spacing w:line="192" w:lineRule="exact" w:before="4" w:after="30"/>
        <w:ind w:left="298" w:right="0" w:hanging="12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W. Weinreich, R. Reiche, M. Lemberger, G. Jegert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L. Wil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“Impact of interface variations on J–V and C–V polarity</w:t>
      </w:r>
    </w:p>
    <w:p>
      <w:pPr>
        <w:sectPr>
          <w:type w:val="nextColumn"/>
          <w:pgSz w:w="12240" w:h="16199"/>
          <w:pgMar w:top="38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136"/>
        <w:gridCol w:w="1136"/>
        <w:gridCol w:w="1136"/>
        <w:gridCol w:w="1136"/>
        <w:gridCol w:w="1136"/>
        <w:gridCol w:w="1136"/>
        <w:gridCol w:w="1136"/>
        <w:gridCol w:w="1136"/>
        <w:gridCol w:w="1136"/>
      </w:tblGrid>
      <w:tr>
        <w:trPr>
          <w:trHeight w:hRule="exact" w:val="150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chroeder, “Complex internal bias fields in ferroelectric hafnium oxide,”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symmetry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IM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apacitor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with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morphou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92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rystall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"/>
        <w:ind w:left="0" w:right="0"/>
      </w:pP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2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36), 20224–20233 (2015).</w:t>
      </w:r>
    </w:p>
    <w:p>
      <w:pPr>
        <w:autoSpaceDN w:val="0"/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ller, T. S. Boscke, S. Muller, E. Yurchuk, P. Polakowski, J. Paul, and</w:t>
      </w:r>
    </w:p>
    <w:p>
      <w:pPr>
        <w:autoSpaceDN w:val="0"/>
        <w:autoSpaceDE w:val="0"/>
        <w:widowControl/>
        <w:spacing w:line="160" w:lineRule="exact" w:before="32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W. Weinreich, “Ferroelectric hafnium oxide: A CMOS-compatible and</w:t>
      </w:r>
    </w:p>
    <w:p>
      <w:pPr>
        <w:autoSpaceDN w:val="0"/>
        <w:autoSpaceDE w:val="0"/>
        <w:widowControl/>
        <w:spacing w:line="164" w:lineRule="exact" w:before="30" w:after="0"/>
        <w:ind w:left="0" w:right="0" w:firstLine="0"/>
        <w:jc w:val="center"/>
      </w:pPr>
      <w:r>
        <w:rPr>
          <w:rFonts w:ascii="AdvP6975" w:hAnsi="AdvP6975" w:eastAsia="AdvP6975"/>
          <w:b w:val="0"/>
          <w:i w:val="0"/>
          <w:color w:val="221F1F"/>
          <w:sz w:val="16"/>
        </w:rPr>
        <w:t>highly scalable approach to future ferroelectric memories,”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3</w:t>
      </w:r>
    </w:p>
    <w:p>
      <w:pPr>
        <w:autoSpaceDN w:val="0"/>
        <w:autoSpaceDE w:val="0"/>
        <w:widowControl/>
        <w:spacing w:line="164" w:lineRule="exact" w:before="26" w:after="0"/>
        <w:ind w:left="12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International Electron Devices Meeting (IEDM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3), pp. 10–18.</w:t>
      </w:r>
    </w:p>
    <w:p>
      <w:pPr>
        <w:sectPr>
          <w:type w:val="continuous"/>
          <w:pgSz w:w="12240" w:h="16199"/>
          <w:pgMar w:top="38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10220" w:space="0"/>
            <w:col w:w="5100" w:space="0"/>
            <w:col w:w="5120" w:space="0"/>
            <w:col w:w="10220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. P. Fengl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c´, S. Starschich, T. Schnell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T. Schenk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r(1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)Alx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s,”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7-9), 1826–1829 (2009).</w:t>
      </w:r>
    </w:p>
    <w:p>
      <w:pPr>
        <w:autoSpaceDN w:val="0"/>
        <w:autoSpaceDE w:val="0"/>
        <w:widowControl/>
        <w:spacing w:line="160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U. Schroeder, “Comparison of hafnia and PZT based ferroelectrics for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uture non-volatile FRAM applications,”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016 46th European Solid-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State Device Research Conference (ESSDERC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2016), pp. 369–372.</w:t>
      </w:r>
    </w:p>
    <w:sectPr w:rsidR="00FC693F" w:rsidRPr="0006063C" w:rsidSect="00034616">
      <w:type w:val="nextColumn"/>
      <w:pgSz w:w="12240" w:h="16199"/>
      <w:pgMar w:top="386" w:right="998" w:bottom="1440" w:left="1020" w:header="720" w:footer="720" w:gutter="0"/>
      <w:cols w:space="720" w:num="2" w:equalWidth="0"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5102" w:space="0"/>
        <w:col w:w="5120" w:space="0"/>
        <w:col w:w="10222" w:space="0"/>
        <w:col w:w="10220" w:space="0"/>
        <w:col w:w="5100" w:space="0"/>
        <w:col w:w="5120" w:space="0"/>
        <w:col w:w="10220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Fengler%2C+F+P+G" TargetMode="External"/><Relationship Id="rId10" Type="http://schemas.openxmlformats.org/officeDocument/2006/relationships/hyperlink" Target="http://aip.scitation.org/author/Hoffmann%2C+M" TargetMode="External"/><Relationship Id="rId11" Type="http://schemas.openxmlformats.org/officeDocument/2006/relationships/hyperlink" Target="http://aip.scitation.org/author/Slesazeck%2C+S" TargetMode="External"/><Relationship Id="rId12" Type="http://schemas.openxmlformats.org/officeDocument/2006/relationships/hyperlink" Target="http://aip.scitation.org/author/Mikolajick%2C+T" TargetMode="External"/><Relationship Id="rId13" Type="http://schemas.openxmlformats.org/officeDocument/2006/relationships/hyperlink" Target="http://aip.scitation.org/author/Schroeder%2C+U" TargetMode="External"/><Relationship Id="rId14" Type="http://schemas.openxmlformats.org/officeDocument/2006/relationships/hyperlink" Target="https://doi.org/10.1063/1.5026424" TargetMode="External"/><Relationship Id="rId15" Type="http://schemas.openxmlformats.org/officeDocument/2006/relationships/hyperlink" Target="http://aip.scitation.org/toc/jap/123/20" TargetMode="External"/><Relationship Id="rId16" Type="http://schemas.openxmlformats.org/officeDocument/2006/relationships/hyperlink" Target="http://aip.scitation.org/publisher/" TargetMode="External"/><Relationship Id="rId17" Type="http://schemas.openxmlformats.org/officeDocument/2006/relationships/hyperlink" Target="http://aip.scitation.org/doi/abs/10.1063/1.4989391" TargetMode="External"/><Relationship Id="rId18" Type="http://schemas.openxmlformats.org/officeDocument/2006/relationships/hyperlink" Target="http://aip.scitation.org/doi/abs/10.1063/1.5023390" TargetMode="External"/><Relationship Id="rId19" Type="http://schemas.openxmlformats.org/officeDocument/2006/relationships/hyperlink" Target="http://aip.scitation.org/doi/abs/10.1063/1.5015985" TargetMode="External"/><Relationship Id="rId20" Type="http://schemas.openxmlformats.org/officeDocument/2006/relationships/hyperlink" Target="http://aip.scitation.org/doi/abs/10.1063/1.5026715" TargetMode="External"/><Relationship Id="rId21" Type="http://schemas.openxmlformats.org/officeDocument/2006/relationships/hyperlink" Target="http://aip.scitation.org/doi/abs/10.1063/1.5027516" TargetMode="External"/><Relationship Id="rId22" Type="http://schemas.openxmlformats.org/officeDocument/2006/relationships/hyperlink" Target="http://aip.scitation.org/doi/abs/10.1063/1.5030072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hyperlink" Target="https://doi.org/10.1002/aelm.201400056" TargetMode="External"/><Relationship Id="rId33" Type="http://schemas.openxmlformats.org/officeDocument/2006/relationships/hyperlink" Target="https://doi.org/10.1016/j.mee.2005.04.084" TargetMode="External"/><Relationship Id="rId34" Type="http://schemas.openxmlformats.org/officeDocument/2006/relationships/hyperlink" Target="https://doi.org/10.1063/1.3634052" TargetMode="External"/><Relationship Id="rId35" Type="http://schemas.openxmlformats.org/officeDocument/2006/relationships/hyperlink" Target="https://doi.org/10.1016/S0022-0248(02)02133-4" TargetMode="External"/><Relationship Id="rId36" Type="http://schemas.openxmlformats.org/officeDocument/2006/relationships/hyperlink" Target="https://doi.org/10.1063/1.4829064" TargetMode="External"/><Relationship Id="rId37" Type="http://schemas.openxmlformats.org/officeDocument/2006/relationships/hyperlink" Target="https://doi.org/10.1016/j.mee.2017.04.031" TargetMode="External"/><Relationship Id="rId38" Type="http://schemas.openxmlformats.org/officeDocument/2006/relationships/hyperlink" Target="https://doi.org/10.1002/adfm.201600590" TargetMode="External"/><Relationship Id="rId39" Type="http://schemas.openxmlformats.org/officeDocument/2006/relationships/hyperlink" Target="https://doi.org/10.1002/aelm.201600173" TargetMode="External"/><Relationship Id="rId40" Type="http://schemas.openxmlformats.org/officeDocument/2006/relationships/hyperlink" Target="https://doi.org/10.1021/acsami.6b03586" TargetMode="External"/><Relationship Id="rId41" Type="http://schemas.openxmlformats.org/officeDocument/2006/relationships/hyperlink" Target="https://doi.org/10.1002/aelm.201700547" TargetMode="External"/><Relationship Id="rId42" Type="http://schemas.openxmlformats.org/officeDocument/2006/relationships/hyperlink" Target="https://doi.org/10.1039/C6CP07501K" TargetMode="External"/><Relationship Id="rId43" Type="http://schemas.openxmlformats.org/officeDocument/2006/relationships/hyperlink" Target="https://doi.org/10.1063/1.4940370" TargetMode="External"/><Relationship Id="rId44" Type="http://schemas.openxmlformats.org/officeDocument/2006/relationships/hyperlink" Target="https://doi.org/10.1021/am504837r" TargetMode="External"/><Relationship Id="rId45" Type="http://schemas.openxmlformats.org/officeDocument/2006/relationships/hyperlink" Target="https://doi.org/10.7567/JJAP.53.08LE02" TargetMode="External"/><Relationship Id="rId46" Type="http://schemas.openxmlformats.org/officeDocument/2006/relationships/hyperlink" Target="https://doi.org/10.1002/aelm.201600505" TargetMode="External"/><Relationship Id="rId47" Type="http://schemas.openxmlformats.org/officeDocument/2006/relationships/hyperlink" Target="https://doi.org/10.1002/aelm.201700131" TargetMode="External"/><Relationship Id="rId48" Type="http://schemas.openxmlformats.org/officeDocument/2006/relationships/hyperlink" Target="https://doi.org/10.1063/1.4919135" TargetMode="External"/><Relationship Id="rId49" Type="http://schemas.openxmlformats.org/officeDocument/2006/relationships/hyperlink" Target="https://doi.org/10.1063/1.4916707" TargetMode="External"/><Relationship Id="rId50" Type="http://schemas.openxmlformats.org/officeDocument/2006/relationships/hyperlink" Target="https://doi.org/10.1063/1.121083" TargetMode="External"/><Relationship Id="rId51" Type="http://schemas.openxmlformats.org/officeDocument/2006/relationships/hyperlink" Target="https://doi.org/10.1103/PhysRevB.78.012102" TargetMode="External"/><Relationship Id="rId52" Type="http://schemas.openxmlformats.org/officeDocument/2006/relationships/hyperlink" Target="https://doi.org/10.1063/1.4927805" TargetMode="External"/><Relationship Id="rId53" Type="http://schemas.openxmlformats.org/officeDocument/2006/relationships/hyperlink" Target="https://doi.org/10.1016/S1359-6454(02)00385-3" TargetMode="External"/><Relationship Id="rId54" Type="http://schemas.openxmlformats.org/officeDocument/2006/relationships/hyperlink" Target="https://doi.org/10.1063/1.4765342" TargetMode="External"/><Relationship Id="rId55" Type="http://schemas.openxmlformats.org/officeDocument/2006/relationships/hyperlink" Target="https://doi.org/10.1063/1.1984075" TargetMode="External"/><Relationship Id="rId56" Type="http://schemas.openxmlformats.org/officeDocument/2006/relationships/hyperlink" Target="https://doi.org/10.1109/TED.2011.2158825" TargetMode="External"/><Relationship Id="rId57" Type="http://schemas.openxmlformats.org/officeDocument/2006/relationships/hyperlink" Target="https://doi.org/10.1007/s12274-015-0857-0" TargetMode="External"/><Relationship Id="rId58" Type="http://schemas.openxmlformats.org/officeDocument/2006/relationships/hyperlink" Target="https://doi.org/10.1063/1.2807282" TargetMode="External"/><Relationship Id="rId59" Type="http://schemas.openxmlformats.org/officeDocument/2006/relationships/hyperlink" Target="https://doi.org/10.1016/0022-3697(86)90042-9" TargetMode="External"/><Relationship Id="rId60" Type="http://schemas.openxmlformats.org/officeDocument/2006/relationships/hyperlink" Target="https://doi.org/10.1063/1.3056603" TargetMode="External"/><Relationship Id="rId61" Type="http://schemas.openxmlformats.org/officeDocument/2006/relationships/hyperlink" Target="https://doi.org/10.1063/1.1623937" TargetMode="External"/><Relationship Id="rId62" Type="http://schemas.openxmlformats.org/officeDocument/2006/relationships/hyperlink" Target="https://doi.org/10.1002/admi.201701258" TargetMode="External"/><Relationship Id="rId63" Type="http://schemas.openxmlformats.org/officeDocument/2006/relationships/hyperlink" Target="https://doi.org/10.1063/1.5003612" TargetMode="External"/><Relationship Id="rId64" Type="http://schemas.openxmlformats.org/officeDocument/2006/relationships/hyperlink" Target="https://doi.org/10.1021/acsami.5b05773" TargetMode="External"/><Relationship Id="rId65" Type="http://schemas.openxmlformats.org/officeDocument/2006/relationships/hyperlink" Target="https://doi.org/10.1016/j.mee.2009.03.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